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3897"/>
        <w:gridCol w:w="3897"/>
        <w:gridCol w:w="3897"/>
      </w:tblGrid>
      <w:tr w:rsidR="009F6272" w14:paraId="16A2EBB1" w14:textId="77777777" w:rsidTr="00FA589D">
        <w:tc>
          <w:tcPr>
            <w:tcW w:w="3897" w:type="dxa"/>
          </w:tcPr>
          <w:p w14:paraId="6668608A" w14:textId="77777777" w:rsidR="009F6272" w:rsidRPr="00FA589D" w:rsidRDefault="009F6272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ова</w:t>
            </w:r>
            <w:proofErr w:type="spellEnd"/>
          </w:p>
          <w:p w14:paraId="7DF165B4" w14:textId="77777777" w:rsidR="009F6272" w:rsidRPr="00FA589D" w:rsidRDefault="009F6272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ья Вадимовна</w:t>
            </w: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03DE2" w14:textId="77777777" w:rsidR="009F6272" w:rsidRPr="00FA589D" w:rsidRDefault="009F6272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F5220" w14:textId="60A60397" w:rsidR="009F6272" w:rsidRPr="00FA589D" w:rsidRDefault="009F6272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Психолог ГУ «Территориальный центр социального обслуживания населения Верхнедвинского района»</w:t>
            </w:r>
          </w:p>
        </w:tc>
        <w:tc>
          <w:tcPr>
            <w:tcW w:w="3897" w:type="dxa"/>
          </w:tcPr>
          <w:p w14:paraId="57AEB5DE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ндар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</w:p>
          <w:p w14:paraId="10BB4ED8" w14:textId="25413D91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Pr="00B661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гор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</w:p>
          <w:p w14:paraId="03E4D9E8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FCE7130" w14:textId="7B5B48F6" w:rsidR="009F6272" w:rsidRP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подавател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ь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художественных дисциплин Верхнедвинской детской школы искусств</w:t>
            </w:r>
          </w:p>
        </w:tc>
        <w:tc>
          <w:tcPr>
            <w:tcW w:w="3897" w:type="dxa"/>
          </w:tcPr>
          <w:p w14:paraId="3D997C94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дюро</w:t>
            </w:r>
            <w:proofErr w:type="spellEnd"/>
          </w:p>
          <w:p w14:paraId="4630A9CA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и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еннадьев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</w:p>
          <w:p w14:paraId="00FCE8C1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C516FCB" w14:textId="40B900C8" w:rsidR="009F6272" w:rsidRP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661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ел</w:t>
            </w:r>
            <w:r w:rsidRPr="00B661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B661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еографии Верхнедвинской гимназии имени Героя Советского Союза </w:t>
            </w:r>
            <w:proofErr w:type="spellStart"/>
            <w:r w:rsidRPr="00B661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А.Макеенка</w:t>
            </w:r>
            <w:proofErr w:type="spellEnd"/>
          </w:p>
        </w:tc>
        <w:tc>
          <w:tcPr>
            <w:tcW w:w="3897" w:type="dxa"/>
          </w:tcPr>
          <w:p w14:paraId="19AE0F9F" w14:textId="77777777" w:rsidR="00B66145" w:rsidRPr="00FA589D" w:rsidRDefault="00FA589D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66145"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ерский</w:t>
            </w:r>
          </w:p>
          <w:p w14:paraId="459A173C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 Александрович</w:t>
            </w:r>
          </w:p>
          <w:p w14:paraId="437A35C8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3A9597" w14:textId="426E2375" w:rsidR="00FA589D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Старший инспектор группы кадров отдела внутренних дел Верхнедвинского райисполкома</w:t>
            </w:r>
          </w:p>
        </w:tc>
      </w:tr>
      <w:tr w:rsidR="009F6272" w14:paraId="0EEA2DF7" w14:textId="77777777" w:rsidTr="00FA589D">
        <w:tc>
          <w:tcPr>
            <w:tcW w:w="3897" w:type="dxa"/>
          </w:tcPr>
          <w:p w14:paraId="1D3337CE" w14:textId="77777777" w:rsidR="009F6272" w:rsidRPr="00FA589D" w:rsidRDefault="009F6272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50F08D3C" w14:textId="77777777" w:rsidR="009F6272" w:rsidRPr="00FA589D" w:rsidRDefault="009F6272" w:rsidP="00FA589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76727DD" w14:textId="77777777" w:rsidR="009F6272" w:rsidRPr="00FA589D" w:rsidRDefault="009F6272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0B7126CD" w14:textId="77777777" w:rsidR="009F6272" w:rsidRPr="00FA589D" w:rsidRDefault="009F6272" w:rsidP="00FA589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F6272" w14:paraId="2E361C44" w14:textId="77777777" w:rsidTr="00FA589D">
        <w:tc>
          <w:tcPr>
            <w:tcW w:w="3897" w:type="dxa"/>
          </w:tcPr>
          <w:p w14:paraId="220650B2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фременко</w:t>
            </w:r>
          </w:p>
          <w:p w14:paraId="675272D6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стасия Андреевна</w:t>
            </w: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0C6218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23DF1" w14:textId="331C1134" w:rsidR="009F6272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ГУО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Борковичская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 Верхнедвинского</w:t>
            </w:r>
          </w:p>
        </w:tc>
        <w:tc>
          <w:tcPr>
            <w:tcW w:w="3897" w:type="dxa"/>
          </w:tcPr>
          <w:p w14:paraId="1730B8FE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йцев</w:t>
            </w:r>
          </w:p>
          <w:p w14:paraId="4335A8C9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рослав Александрович</w:t>
            </w:r>
          </w:p>
          <w:p w14:paraId="7C990FEA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20F0843" w14:textId="17048F9A" w:rsidR="009F6272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женер по автоматизированным системам управления производством ОАО «Верхнедвинский маслосырзавод»</w:t>
            </w:r>
          </w:p>
        </w:tc>
        <w:tc>
          <w:tcPr>
            <w:tcW w:w="3897" w:type="dxa"/>
          </w:tcPr>
          <w:p w14:paraId="3E1E7F99" w14:textId="77777777" w:rsidR="00B66145" w:rsidRPr="00FA589D" w:rsidRDefault="009F6272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6145" w:rsidRPr="00FA58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мкович</w:t>
            </w:r>
            <w:proofErr w:type="spellEnd"/>
          </w:p>
          <w:p w14:paraId="3311E63A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ина Владимировна</w:t>
            </w:r>
          </w:p>
          <w:p w14:paraId="50BA0A26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92D3764" w14:textId="0C242DCC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Экономист по труду Верхнедвинского производства филиала Полоцкий хлебозавод</w:t>
            </w:r>
          </w:p>
          <w:p w14:paraId="55BCD7A4" w14:textId="6EE52E5C" w:rsidR="009F6272" w:rsidRPr="00FA589D" w:rsidRDefault="009F6272" w:rsidP="00FA589D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08CC7C20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к</w:t>
            </w:r>
          </w:p>
          <w:p w14:paraId="27C286E8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Сергеевна</w:t>
            </w:r>
          </w:p>
          <w:p w14:paraId="6CBE3D5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A99E99" w14:textId="5944CC69" w:rsidR="009F6272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ния ГУО «Ясли- сад № 2 г. Верхнедвинска»</w:t>
            </w:r>
          </w:p>
        </w:tc>
      </w:tr>
      <w:tr w:rsidR="00561279" w14:paraId="413075FD" w14:textId="77777777" w:rsidTr="00FA589D">
        <w:tc>
          <w:tcPr>
            <w:tcW w:w="3897" w:type="dxa"/>
          </w:tcPr>
          <w:p w14:paraId="2AA8A8ED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236552FB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012D3A95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3F2D1FF9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1279" w14:paraId="0A02D3FB" w14:textId="77777777" w:rsidTr="00FA589D">
        <w:tc>
          <w:tcPr>
            <w:tcW w:w="3897" w:type="dxa"/>
          </w:tcPr>
          <w:p w14:paraId="62A51B77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ченок</w:t>
            </w:r>
          </w:p>
          <w:p w14:paraId="731B97FF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ина Александровна</w:t>
            </w:r>
          </w:p>
          <w:p w14:paraId="04A2F479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20D0E5" w14:textId="7A89698B" w:rsidR="00561279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Учитель ГУО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Борковичская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97" w:type="dxa"/>
          </w:tcPr>
          <w:p w14:paraId="58B875F2" w14:textId="77777777" w:rsidR="00236B89" w:rsidRPr="00FA589D" w:rsidRDefault="00236B8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дьянова</w:t>
            </w:r>
            <w:proofErr w:type="spellEnd"/>
          </w:p>
          <w:p w14:paraId="3791BD06" w14:textId="77777777" w:rsidR="00236B89" w:rsidRPr="00FA589D" w:rsidRDefault="00236B8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на Андреевна</w:t>
            </w:r>
          </w:p>
          <w:p w14:paraId="6D0D6F89" w14:textId="77777777" w:rsidR="00236B89" w:rsidRPr="00FA589D" w:rsidRDefault="00236B8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FAE36B" w14:textId="377CCB3D" w:rsidR="00561279" w:rsidRPr="00FA589D" w:rsidRDefault="00236B89" w:rsidP="00FA589D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ном по семеноводству ОАО «Шайтерово»</w:t>
            </w:r>
          </w:p>
        </w:tc>
        <w:tc>
          <w:tcPr>
            <w:tcW w:w="3897" w:type="dxa"/>
          </w:tcPr>
          <w:p w14:paraId="157EFF2F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Кухаренок</w:t>
            </w:r>
            <w:proofErr w:type="spellEnd"/>
          </w:p>
          <w:p w14:paraId="44106E23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Любовь Александровна</w:t>
            </w: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E1A2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34E05" w14:textId="461EBB36" w:rsidR="00561279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ГУО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Шайтеровская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Верхнедвинского района»</w:t>
            </w:r>
          </w:p>
        </w:tc>
        <w:tc>
          <w:tcPr>
            <w:tcW w:w="3897" w:type="dxa"/>
          </w:tcPr>
          <w:p w14:paraId="23216410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котко</w:t>
            </w:r>
            <w:proofErr w:type="spellEnd"/>
          </w:p>
          <w:p w14:paraId="53088078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ника Сергеевна</w:t>
            </w:r>
          </w:p>
          <w:p w14:paraId="08356073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0500F6" w14:textId="02C1E1FD" w:rsidR="00561279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ОАО «Верхнедвинский льнозавод»</w:t>
            </w:r>
          </w:p>
        </w:tc>
      </w:tr>
      <w:tr w:rsidR="00561279" w14:paraId="04A32C83" w14:textId="77777777" w:rsidTr="00FA589D">
        <w:tc>
          <w:tcPr>
            <w:tcW w:w="3897" w:type="dxa"/>
          </w:tcPr>
          <w:p w14:paraId="2C651481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CD06238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97" w:type="dxa"/>
          </w:tcPr>
          <w:p w14:paraId="2154D184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</w:tcPr>
          <w:p w14:paraId="4DF68041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279" w14:paraId="638F562F" w14:textId="77777777" w:rsidTr="00FA589D">
        <w:tc>
          <w:tcPr>
            <w:tcW w:w="3897" w:type="dxa"/>
          </w:tcPr>
          <w:p w14:paraId="5333BA0A" w14:textId="77777777" w:rsidR="00B66145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об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  <w:p w14:paraId="12A24C94" w14:textId="77777777" w:rsidR="00B66145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B6614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  <w:p w14:paraId="4BE262FF" w14:textId="77777777" w:rsidR="00B66145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E1BC467" w14:textId="66393D4B" w:rsidR="00561279" w:rsidRPr="00B66145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66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</w:t>
            </w:r>
            <w:r w:rsidRPr="00B66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B66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лассу цимбал Верхнедвинской детской школы искусств</w:t>
            </w:r>
          </w:p>
        </w:tc>
        <w:tc>
          <w:tcPr>
            <w:tcW w:w="3897" w:type="dxa"/>
          </w:tcPr>
          <w:p w14:paraId="2BFBCCC6" w14:textId="77777777" w:rsid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B661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нец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я</w:t>
            </w:r>
            <w:proofErr w:type="spellEnd"/>
          </w:p>
          <w:p w14:paraId="37966446" w14:textId="77777777" w:rsid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</w:t>
            </w:r>
            <w:r w:rsidRPr="00B661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</w:p>
          <w:p w14:paraId="323EE96C" w14:textId="77777777" w:rsid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A4A7A6A" w14:textId="5305CFB7" w:rsidR="00561279" w:rsidRP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ител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ь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классу домры Верхнедвинской детской школы искусств</w:t>
            </w:r>
          </w:p>
        </w:tc>
        <w:tc>
          <w:tcPr>
            <w:tcW w:w="3897" w:type="dxa"/>
          </w:tcPr>
          <w:p w14:paraId="5CEDEFC9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двин</w:t>
            </w:r>
            <w:proofErr w:type="spellEnd"/>
          </w:p>
          <w:p w14:paraId="2F14D826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лан  Игоревич</w:t>
            </w:r>
            <w:proofErr w:type="gramEnd"/>
          </w:p>
          <w:p w14:paraId="4DB4F362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46E390" w14:textId="31E9DEAE" w:rsidR="00561279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Зоотехник КУПСХП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Дриссенский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97" w:type="dxa"/>
          </w:tcPr>
          <w:p w14:paraId="161E4845" w14:textId="77777777" w:rsid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sz w:val="28"/>
                <w:szCs w:val="28"/>
              </w:rPr>
              <w:t>Минченко</w:t>
            </w:r>
          </w:p>
          <w:p w14:paraId="471A7B30" w14:textId="77777777" w:rsidR="00B66145" w:rsidRDefault="00B66145" w:rsidP="00FA589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икторович</w:t>
            </w:r>
          </w:p>
          <w:p w14:paraId="5894E7D9" w14:textId="1FEDB795" w:rsidR="00561279" w:rsidRPr="00FA589D" w:rsidRDefault="00B66145" w:rsidP="00FA589D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66145">
              <w:rPr>
                <w:rFonts w:ascii="Times New Roman" w:hAnsi="Times New Roman" w:cs="Times New Roman"/>
                <w:bCs/>
                <w:sz w:val="28"/>
                <w:szCs w:val="28"/>
              </w:rPr>
              <w:t>илиционер –кинолог группы задержания строевого подразделения милиции Верхнедвинского отделения Департамента охраны</w:t>
            </w:r>
          </w:p>
        </w:tc>
      </w:tr>
      <w:tr w:rsidR="00561279" w14:paraId="1F69C86B" w14:textId="77777777" w:rsidTr="00FA589D">
        <w:tc>
          <w:tcPr>
            <w:tcW w:w="3897" w:type="dxa"/>
          </w:tcPr>
          <w:p w14:paraId="4388D341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F48B78" w14:textId="77777777" w:rsidR="00FA589D" w:rsidRDefault="00FA589D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0FA10" w14:textId="77777777" w:rsidR="00B66145" w:rsidRDefault="00B66145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CF9EC2" w14:textId="22BA8C3C" w:rsidR="00B66145" w:rsidRPr="00FA589D" w:rsidRDefault="00B66145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370A382B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1E198C3C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55259FA1" w14:textId="77777777" w:rsidR="00561279" w:rsidRPr="00FA589D" w:rsidRDefault="00561279" w:rsidP="00FA589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145" w14:paraId="41058834" w14:textId="77777777" w:rsidTr="00FA589D">
        <w:tc>
          <w:tcPr>
            <w:tcW w:w="3897" w:type="dxa"/>
          </w:tcPr>
          <w:p w14:paraId="0AF265DC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ронова</w:t>
            </w:r>
          </w:p>
          <w:p w14:paraId="103A4FBD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Васильев</w:t>
            </w:r>
          </w:p>
          <w:p w14:paraId="2811BC96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8099FF" w14:textId="4B7C7F70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 по охране труда ГЛПУ «Верхнедвинская районная ветеринарная станция»</w:t>
            </w:r>
          </w:p>
        </w:tc>
        <w:tc>
          <w:tcPr>
            <w:tcW w:w="3897" w:type="dxa"/>
          </w:tcPr>
          <w:p w14:paraId="5697B33D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крат</w:t>
            </w:r>
          </w:p>
          <w:p w14:paraId="0654E98A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слав Васильевич</w:t>
            </w:r>
          </w:p>
          <w:p w14:paraId="67D95D2E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A0BC2E" w14:textId="48F157B9" w:rsidR="00B66145" w:rsidRP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6145">
              <w:rPr>
                <w:rFonts w:ascii="Times New Roman" w:hAnsi="Times New Roman" w:cs="Times New Roman"/>
                <w:sz w:val="28"/>
                <w:szCs w:val="28"/>
              </w:rPr>
              <w:t>астер Верхнедвинского района электрических сетей</w:t>
            </w:r>
          </w:p>
        </w:tc>
        <w:tc>
          <w:tcPr>
            <w:tcW w:w="3897" w:type="dxa"/>
          </w:tcPr>
          <w:p w14:paraId="018AA587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левко</w:t>
            </w:r>
            <w:proofErr w:type="spellEnd"/>
          </w:p>
          <w:p w14:paraId="3EFCDDDF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а Александровна</w:t>
            </w:r>
          </w:p>
          <w:p w14:paraId="05D885D7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003F6" w14:textId="5E932F2B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ГУО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Волынецкая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gram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Верхнедвинского  района</w:t>
            </w:r>
            <w:proofErr w:type="gram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97" w:type="dxa"/>
          </w:tcPr>
          <w:p w14:paraId="73E011B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хомова</w:t>
            </w:r>
          </w:p>
          <w:p w14:paraId="76153010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елина Николаевна</w:t>
            </w:r>
          </w:p>
          <w:p w14:paraId="25E1BCD7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84A046" w14:textId="601654A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Учитель истории ГУО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Освейская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Верхнедвинского района»</w:t>
            </w:r>
          </w:p>
        </w:tc>
      </w:tr>
      <w:tr w:rsidR="00B66145" w14:paraId="214399A0" w14:textId="77777777" w:rsidTr="00FA589D">
        <w:tc>
          <w:tcPr>
            <w:tcW w:w="3897" w:type="dxa"/>
          </w:tcPr>
          <w:p w14:paraId="56739871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2BAC1040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02F841FE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</w:tcPr>
          <w:p w14:paraId="09085F7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145" w14:paraId="67C89D62" w14:textId="77777777" w:rsidTr="00FA589D">
        <w:tc>
          <w:tcPr>
            <w:tcW w:w="3897" w:type="dxa"/>
          </w:tcPr>
          <w:p w14:paraId="168805E1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Подоба</w:t>
            </w:r>
            <w:proofErr w:type="spellEnd"/>
          </w:p>
          <w:p w14:paraId="7B564DE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Дарья Леонардовна</w:t>
            </w:r>
          </w:p>
          <w:p w14:paraId="38F73D22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AA2B4" w14:textId="7FF10D66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 УЗ «Верхнедвинская ЦРБ»</w:t>
            </w:r>
          </w:p>
        </w:tc>
        <w:tc>
          <w:tcPr>
            <w:tcW w:w="3897" w:type="dxa"/>
          </w:tcPr>
          <w:p w14:paraId="112DA1E8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Пугачев</w:t>
            </w:r>
          </w:p>
          <w:p w14:paraId="1EA90791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Юрьевич</w:t>
            </w:r>
          </w:p>
          <w:p w14:paraId="559407B0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09867" w14:textId="2AF7C5C1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Тренер- преподаватель ГУСУ «Верхнедвинская </w:t>
            </w:r>
            <w:proofErr w:type="gram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специализированная  детско</w:t>
            </w:r>
            <w:proofErr w:type="gram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-юношеская школа олимпийского резерва»</w:t>
            </w:r>
          </w:p>
        </w:tc>
        <w:tc>
          <w:tcPr>
            <w:tcW w:w="3897" w:type="dxa"/>
          </w:tcPr>
          <w:p w14:paraId="2622C83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шенок</w:t>
            </w:r>
            <w:proofErr w:type="spellEnd"/>
          </w:p>
          <w:p w14:paraId="1F675EDD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а Игоревна</w:t>
            </w:r>
          </w:p>
          <w:p w14:paraId="5BAF144F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63660E" w14:textId="66AAF43D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Мастер леса 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Борковичское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ГЛХУ «Верхнедвинский лесхоз»</w:t>
            </w:r>
          </w:p>
        </w:tc>
        <w:tc>
          <w:tcPr>
            <w:tcW w:w="3897" w:type="dxa"/>
          </w:tcPr>
          <w:p w14:paraId="1432191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тик</w:t>
            </w:r>
            <w:proofErr w:type="spellEnd"/>
          </w:p>
          <w:p w14:paraId="60F8F153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катерина Сергеевна </w:t>
            </w:r>
          </w:p>
          <w:p w14:paraId="494EEDE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F2198" w14:textId="740A385E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Бухгалтер ОАО «Балины»</w:t>
            </w:r>
          </w:p>
        </w:tc>
      </w:tr>
      <w:tr w:rsidR="00B66145" w14:paraId="7F33A20C" w14:textId="77777777" w:rsidTr="00FA589D">
        <w:tc>
          <w:tcPr>
            <w:tcW w:w="3897" w:type="dxa"/>
          </w:tcPr>
          <w:p w14:paraId="0E887878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248259F4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37C1AE9F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1C54E07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145" w14:paraId="5D94F6EC" w14:textId="77777777" w:rsidTr="00FA589D">
        <w:tc>
          <w:tcPr>
            <w:tcW w:w="3897" w:type="dxa"/>
          </w:tcPr>
          <w:p w14:paraId="489F327C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бан</w:t>
            </w:r>
          </w:p>
          <w:p w14:paraId="30518E43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еж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66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14:paraId="035BDCE9" w14:textId="77777777" w:rsid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3A75C4" w14:textId="5743E24F" w:rsidR="00B66145" w:rsidRPr="00B66145" w:rsidRDefault="00B66145" w:rsidP="00B661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145">
              <w:rPr>
                <w:rFonts w:ascii="Times New Roman" w:hAnsi="Times New Roman" w:cs="Times New Roman"/>
                <w:sz w:val="28"/>
                <w:szCs w:val="28"/>
              </w:rPr>
              <w:t>омощник врача гигиениста Верхнедвинского районного центра гигиены и эпидемиологии</w:t>
            </w:r>
          </w:p>
        </w:tc>
        <w:tc>
          <w:tcPr>
            <w:tcW w:w="3897" w:type="dxa"/>
          </w:tcPr>
          <w:p w14:paraId="6473EF2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хлова</w:t>
            </w:r>
          </w:p>
          <w:p w14:paraId="4EAB43A0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а Юрьевна</w:t>
            </w:r>
          </w:p>
          <w:p w14:paraId="1B4E266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C4A8BB" w14:textId="2023BF4B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Инспектор сектора надзора и профилактики отдела чрезвычайных ситуаций Верхнедвинского райисполкома</w:t>
            </w:r>
          </w:p>
        </w:tc>
        <w:tc>
          <w:tcPr>
            <w:tcW w:w="3897" w:type="dxa"/>
          </w:tcPr>
          <w:p w14:paraId="7567EC8E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Шиманская</w:t>
            </w:r>
          </w:p>
          <w:p w14:paraId="2EEAFDB8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</w:t>
            </w:r>
            <w:proofErr w:type="spellStart"/>
            <w:r w:rsidRPr="00FA589D">
              <w:rPr>
                <w:rFonts w:ascii="Times New Roman" w:hAnsi="Times New Roman" w:cs="Times New Roman"/>
                <w:b/>
                <w:sz w:val="28"/>
                <w:szCs w:val="28"/>
              </w:rPr>
              <w:t>Николевна</w:t>
            </w:r>
            <w:proofErr w:type="spellEnd"/>
          </w:p>
          <w:p w14:paraId="081458AF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8A078A" w14:textId="0F9AE714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Экономист по материально-техническому снабжению ОАО «Инвет»</w:t>
            </w:r>
          </w:p>
        </w:tc>
        <w:tc>
          <w:tcPr>
            <w:tcW w:w="3897" w:type="dxa"/>
          </w:tcPr>
          <w:p w14:paraId="403A60DF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пейко</w:t>
            </w:r>
            <w:proofErr w:type="spellEnd"/>
          </w:p>
          <w:p w14:paraId="1AA325AD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завета Валерьевна</w:t>
            </w:r>
          </w:p>
          <w:p w14:paraId="7FE92F71" w14:textId="77777777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5031D7" w14:textId="2FCDFAD6" w:rsidR="00B66145" w:rsidRPr="00FA589D" w:rsidRDefault="00B66145" w:rsidP="00B6614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УПСХП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Леонишено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6145" w14:paraId="7EBB7FA4" w14:textId="77777777" w:rsidTr="00FA589D">
        <w:tc>
          <w:tcPr>
            <w:tcW w:w="3897" w:type="dxa"/>
          </w:tcPr>
          <w:p w14:paraId="6EADEBD7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213D9A1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</w:tcPr>
          <w:p w14:paraId="534CDE96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4703FAD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145" w14:paraId="36D7D60C" w14:textId="77777777" w:rsidTr="00FA589D">
        <w:tc>
          <w:tcPr>
            <w:tcW w:w="3897" w:type="dxa"/>
          </w:tcPr>
          <w:p w14:paraId="5FC6783A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ловик</w:t>
            </w:r>
            <w:proofErr w:type="spellEnd"/>
          </w:p>
          <w:p w14:paraId="5BFF3A83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Юрьевна</w:t>
            </w: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748D94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3584" w14:textId="37684660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Заведующий ГУО «</w:t>
            </w:r>
            <w:proofErr w:type="spellStart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>Шайтеровский</w:t>
            </w:r>
            <w:proofErr w:type="spellEnd"/>
            <w:r w:rsidRPr="00FA58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Верхнедвинского района»</w:t>
            </w:r>
          </w:p>
        </w:tc>
        <w:tc>
          <w:tcPr>
            <w:tcW w:w="3897" w:type="dxa"/>
          </w:tcPr>
          <w:p w14:paraId="3FBDFC0B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</w:tcPr>
          <w:p w14:paraId="767B0BD5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</w:tcPr>
          <w:p w14:paraId="6981E269" w14:textId="77777777" w:rsidR="00B66145" w:rsidRPr="00FA589D" w:rsidRDefault="00B66145" w:rsidP="00B661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661314F" w14:textId="77777777" w:rsidR="007A5210" w:rsidRPr="00941283" w:rsidRDefault="007A5210" w:rsidP="00FA589D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7A5210" w:rsidRPr="00941283" w:rsidSect="00A20F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3E3A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11630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F72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37E4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AF2"/>
    <w:multiLevelType w:val="hybridMultilevel"/>
    <w:tmpl w:val="C88E7054"/>
    <w:lvl w:ilvl="0" w:tplc="9EE66E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68935">
    <w:abstractNumId w:val="3"/>
  </w:num>
  <w:num w:numId="2" w16cid:durableId="1228957599">
    <w:abstractNumId w:val="2"/>
  </w:num>
  <w:num w:numId="3" w16cid:durableId="671109870">
    <w:abstractNumId w:val="0"/>
  </w:num>
  <w:num w:numId="4" w16cid:durableId="1067916870">
    <w:abstractNumId w:val="4"/>
  </w:num>
  <w:num w:numId="5" w16cid:durableId="92480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83"/>
    <w:rsid w:val="00025B90"/>
    <w:rsid w:val="00045BB2"/>
    <w:rsid w:val="00065F9D"/>
    <w:rsid w:val="001E23EC"/>
    <w:rsid w:val="00236B89"/>
    <w:rsid w:val="00393E98"/>
    <w:rsid w:val="00447B69"/>
    <w:rsid w:val="00561279"/>
    <w:rsid w:val="00593EC7"/>
    <w:rsid w:val="0064228F"/>
    <w:rsid w:val="006819C7"/>
    <w:rsid w:val="007A5210"/>
    <w:rsid w:val="00941283"/>
    <w:rsid w:val="009D7C64"/>
    <w:rsid w:val="009F6272"/>
    <w:rsid w:val="00A20FCD"/>
    <w:rsid w:val="00B60F36"/>
    <w:rsid w:val="00B66145"/>
    <w:rsid w:val="00C403C2"/>
    <w:rsid w:val="00CA3217"/>
    <w:rsid w:val="00D17901"/>
    <w:rsid w:val="00E419E8"/>
    <w:rsid w:val="00FA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806E"/>
  <w15:chartTrackingRefBased/>
  <w15:docId w15:val="{0B198DBB-64C9-4C29-9474-DCDA35F7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20B-08D3-4D77-B3B0-0F67016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рхнедвинский Райисполком</cp:lastModifiedBy>
  <cp:revision>6</cp:revision>
  <dcterms:created xsi:type="dcterms:W3CDTF">2022-11-23T12:25:00Z</dcterms:created>
  <dcterms:modified xsi:type="dcterms:W3CDTF">2023-06-05T12:14:00Z</dcterms:modified>
</cp:coreProperties>
</file>